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exact" w:before="730" w:after="0"/>
        <w:ind w:left="2880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MORTGAGE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0 OF 2024</w:t>
      </w:r>
    </w:p>
    <w:p>
      <w:pPr>
        <w:autoSpaceDN w:val="0"/>
        <w:autoSpaceDE w:val="0"/>
        <w:widowControl/>
        <w:spacing w:line="235" w:lineRule="auto" w:before="1044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April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2016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Mortgage (Amendment) Act, No. 20 of 2024 </w:t>
      </w:r>
      <w:r>
        <w:rPr>
          <w:rFonts w:ascii="Times" w:hAnsi="Times" w:eastAsia="Times"/>
          <w:b w:val="0"/>
          <w:i w:val="0"/>
          <w:color w:val="000000"/>
          <w:sz w:val="20"/>
        </w:rPr>
        <w:t>[Certified on 01st of April, 2024]</w:t>
      </w:r>
    </w:p>
    <w:p>
      <w:pPr>
        <w:autoSpaceDN w:val="0"/>
        <w:autoSpaceDE w:val="0"/>
        <w:widowControl/>
        <w:spacing w:line="268" w:lineRule="exact" w:before="272" w:after="0"/>
        <w:ind w:left="0" w:right="29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 O. 65/2017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num="2" w:equalWidth="0">
            <w:col w:w="5728" w:space="0"/>
            <w:col w:w="32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380" w:after="1188"/>
        <w:ind w:left="4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num="2" w:equalWidth="0">
            <w:col w:w="5728" w:space="0"/>
            <w:col w:w="3292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8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RTGAG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89)</w:t>
      </w:r>
    </w:p>
    <w:p>
      <w:pPr>
        <w:autoSpaceDN w:val="0"/>
        <w:autoSpaceDE w:val="0"/>
        <w:widowControl/>
        <w:spacing w:line="258" w:lineRule="exact" w:before="236" w:after="194"/>
        <w:ind w:left="147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6" w:val="left"/>
              </w:tabs>
              <w:autoSpaceDE w:val="0"/>
              <w:widowControl/>
              <w:spacing w:line="246" w:lineRule="exact" w:before="94" w:after="0"/>
              <w:ind w:left="75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is Act may be cited as the Mortga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20 of  2024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8" w:after="0"/>
              <w:ind w:left="15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58" w:lineRule="exact" w:before="76" w:after="0"/>
        <w:ind w:left="1478" w:right="2762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provisions of this Act, other than the provi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is section, shall come into operation on such date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58" w:lineRule="exact" w:before="262" w:after="194"/>
        <w:ind w:left="1478" w:right="2764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9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84" w:after="0"/>
              <w:ind w:left="758" w:right="120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after section 68 of the Mortgage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Chapter 89) and shall have effect as section 6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nactment :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ew section 68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 Chapter 89</w:t>
            </w:r>
          </w:p>
          <w:p>
            <w:pPr>
              <w:autoSpaceDN w:val="0"/>
              <w:autoSpaceDE w:val="0"/>
              <w:widowControl/>
              <w:spacing w:line="192" w:lineRule="exact" w:before="2786" w:after="0"/>
              <w:ind w:left="138" w:right="86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8" w:after="0"/>
              <w:ind w:left="7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Part III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ov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76" w:after="0"/>
              <w:ind w:left="96" w:right="124" w:firstLine="402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8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provisions of Part III of this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only apply to any movable property in s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ar as they are not inconsistent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Secured Transaction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856" w:right="12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. 17 of 2024, from and after the date of com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o operation of the said Secured Transact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.’’.</w:t>
            </w:r>
          </w:p>
          <w:p>
            <w:pPr>
              <w:autoSpaceDN w:val="0"/>
              <w:tabs>
                <w:tab w:pos="956" w:val="left"/>
              </w:tabs>
              <w:autoSpaceDE w:val="0"/>
              <w:widowControl/>
              <w:spacing w:line="250" w:lineRule="exact" w:before="280" w:after="0"/>
              <w:ind w:left="75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8" w:after="0"/>
        <w:ind w:left="0" w:right="15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inconsistency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636"/>
        </w:trPr>
        <w:tc>
          <w:tcPr>
            <w:tcW w:type="dxa" w:w="182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538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8" w:after="0"/>
              <w:ind w:left="28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ortgage (Amendment) Act, No. 20 of 2024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29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